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AC18" w14:textId="77777777" w:rsidR="00210AD3" w:rsidRPr="00320172" w:rsidRDefault="00210AD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938"/>
      </w:tblGrid>
      <w:tr w:rsidR="00210AD3" w:rsidRPr="00320172" w14:paraId="20A01D5F" w14:textId="77777777" w:rsidTr="00897C34">
        <w:tc>
          <w:tcPr>
            <w:tcW w:w="5382" w:type="dxa"/>
          </w:tcPr>
          <w:p w14:paraId="612A7D7E" w14:textId="2D9ED716" w:rsidR="00897C34" w:rsidRPr="00320172" w:rsidRDefault="00897C34" w:rsidP="00105C5A">
            <w:pPr>
              <w:spacing w:after="160" w:line="259" w:lineRule="auto"/>
              <w:rPr>
                <w:rFonts w:ascii="Arial" w:hAnsi="Arial" w:cs="Arial"/>
                <w:b/>
                <w:lang w:val="el-GR"/>
              </w:rPr>
            </w:pPr>
          </w:p>
          <w:p w14:paraId="41AE1FB7" w14:textId="77777777" w:rsidR="00105C5A" w:rsidRPr="00320172" w:rsidRDefault="00105C5A" w:rsidP="00105C5A">
            <w:pPr>
              <w:spacing w:after="160" w:line="259" w:lineRule="auto"/>
              <w:rPr>
                <w:rFonts w:ascii="Arial" w:hAnsi="Arial" w:cs="Arial"/>
                <w:b/>
                <w:lang w:val="el-GR"/>
              </w:rPr>
            </w:pPr>
          </w:p>
          <w:p w14:paraId="2D14AC84" w14:textId="30943130" w:rsidR="00210AD3" w:rsidRPr="00320172" w:rsidRDefault="00210AD3" w:rsidP="00210AD3">
            <w:pPr>
              <w:spacing w:after="160" w:line="259" w:lineRule="auto"/>
              <w:ind w:left="437"/>
              <w:jc w:val="center"/>
              <w:rPr>
                <w:rFonts w:ascii="Arial" w:hAnsi="Arial" w:cs="Arial"/>
                <w:b/>
                <w:lang w:val="el-GR"/>
              </w:rPr>
            </w:pPr>
            <w:r w:rsidRPr="00320172">
              <w:rPr>
                <w:rFonts w:ascii="Arial" w:hAnsi="Arial" w:cs="Arial"/>
                <w:b/>
                <w:lang w:val="el-GR"/>
              </w:rPr>
              <w:t xml:space="preserve">ΑΙΤΗΣΗ </w:t>
            </w:r>
          </w:p>
          <w:p w14:paraId="40B0157A" w14:textId="77777777" w:rsidR="00210AD3" w:rsidRPr="00320172" w:rsidRDefault="00210AD3" w:rsidP="00210AD3">
            <w:pPr>
              <w:spacing w:after="160" w:line="259" w:lineRule="auto"/>
              <w:ind w:left="437"/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55FEAD02" w14:textId="77777777" w:rsidR="00210AD3" w:rsidRPr="00320172" w:rsidRDefault="00210AD3" w:rsidP="00210AD3">
            <w:pPr>
              <w:spacing w:after="160" w:line="259" w:lineRule="auto"/>
              <w:ind w:left="437"/>
              <w:jc w:val="center"/>
              <w:rPr>
                <w:rFonts w:ascii="Arial" w:hAnsi="Arial" w:cs="Arial"/>
                <w:lang w:val="el-GR"/>
              </w:rPr>
            </w:pPr>
          </w:p>
          <w:p w14:paraId="514AA071" w14:textId="77777777" w:rsidR="00210AD3" w:rsidRPr="00320172" w:rsidRDefault="00210AD3" w:rsidP="00210AD3">
            <w:pPr>
              <w:spacing w:after="158"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Επώνυμο: …………………….......................... </w:t>
            </w:r>
          </w:p>
          <w:p w14:paraId="36F9EDE9" w14:textId="101D5FE5" w:rsidR="00210AD3" w:rsidRPr="00320172" w:rsidRDefault="00210AD3" w:rsidP="00210AD3">
            <w:pPr>
              <w:spacing w:after="101" w:line="480" w:lineRule="auto"/>
              <w:ind w:left="-5" w:right="107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Όνομα: ………………………………………</w:t>
            </w:r>
            <w:r w:rsidR="005F4980" w:rsidRPr="00320172">
              <w:rPr>
                <w:rFonts w:ascii="Arial" w:hAnsi="Arial" w:cs="Arial"/>
                <w:lang w:val="el-GR"/>
              </w:rPr>
              <w:t>…..</w:t>
            </w:r>
            <w:r w:rsidRPr="00320172">
              <w:rPr>
                <w:rFonts w:ascii="Arial" w:hAnsi="Arial" w:cs="Arial"/>
                <w:lang w:val="el-GR"/>
              </w:rPr>
              <w:t xml:space="preserve"> </w:t>
            </w:r>
          </w:p>
          <w:p w14:paraId="2D28DBD6" w14:textId="4A4DA59B" w:rsidR="00210AD3" w:rsidRPr="00320172" w:rsidRDefault="00210AD3" w:rsidP="00210AD3">
            <w:pPr>
              <w:spacing w:after="158" w:line="480" w:lineRule="auto"/>
              <w:ind w:left="-5" w:hanging="10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 </w:t>
            </w:r>
            <w:r w:rsidR="005F4980" w:rsidRPr="00320172">
              <w:rPr>
                <w:rFonts w:ascii="Arial" w:hAnsi="Arial" w:cs="Arial"/>
                <w:lang w:val="el-GR"/>
              </w:rPr>
              <w:t>Πατρώνυμο : ……………………………...........</w:t>
            </w:r>
          </w:p>
          <w:p w14:paraId="13867291" w14:textId="2EDA3791" w:rsidR="00210AD3" w:rsidRPr="00320172" w:rsidRDefault="00210AD3" w:rsidP="00210AD3">
            <w:pPr>
              <w:spacing w:after="161"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Τόπος γέννησης: ……………………………...</w:t>
            </w:r>
            <w:r w:rsidR="005F4980" w:rsidRPr="00320172">
              <w:rPr>
                <w:rFonts w:ascii="Arial" w:hAnsi="Arial" w:cs="Arial"/>
                <w:lang w:val="el-GR"/>
              </w:rPr>
              <w:t>..</w:t>
            </w:r>
            <w:r w:rsidRPr="00320172">
              <w:rPr>
                <w:rFonts w:ascii="Arial" w:hAnsi="Arial" w:cs="Arial"/>
                <w:lang w:val="el-GR"/>
              </w:rPr>
              <w:t xml:space="preserve"> </w:t>
            </w:r>
          </w:p>
          <w:p w14:paraId="11F7113F" w14:textId="77777777" w:rsidR="004541C4" w:rsidRPr="00320172" w:rsidRDefault="00210AD3" w:rsidP="004541C4">
            <w:pPr>
              <w:spacing w:after="161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Πτυχιούχος  ΑΕΙ  </w:t>
            </w:r>
            <w:r w:rsidR="004541C4" w:rsidRPr="00320172">
              <w:rPr>
                <w:rFonts w:ascii="Arial" w:hAnsi="Arial" w:cs="Arial"/>
                <w:lang w:val="el-GR"/>
              </w:rPr>
              <w:t>□</w:t>
            </w:r>
          </w:p>
          <w:p w14:paraId="27E5E5A4" w14:textId="4E5D4E5D" w:rsidR="00210AD3" w:rsidRPr="00320172" w:rsidRDefault="004541C4" w:rsidP="004541C4">
            <w:pPr>
              <w:spacing w:after="161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Πτυχιούχος Α</w:t>
            </w:r>
            <w:r w:rsidR="00210AD3" w:rsidRPr="00320172">
              <w:rPr>
                <w:rFonts w:ascii="Arial" w:hAnsi="Arial" w:cs="Arial"/>
                <w:lang w:val="el-GR"/>
              </w:rPr>
              <w:t xml:space="preserve">ΤΕΙ </w:t>
            </w:r>
            <w:r w:rsidRPr="00320172">
              <w:rPr>
                <w:rFonts w:ascii="Arial" w:hAnsi="Arial" w:cs="Arial"/>
                <w:lang w:val="el-GR"/>
              </w:rPr>
              <w:t>□</w:t>
            </w:r>
          </w:p>
          <w:p w14:paraId="6C9433A1" w14:textId="77777777" w:rsidR="004541C4" w:rsidRPr="00320172" w:rsidRDefault="004541C4" w:rsidP="004541C4">
            <w:pPr>
              <w:spacing w:after="161"/>
              <w:ind w:left="-5"/>
              <w:rPr>
                <w:rFonts w:ascii="Arial" w:hAnsi="Arial" w:cs="Arial"/>
                <w:lang w:val="el-GR"/>
              </w:rPr>
            </w:pPr>
          </w:p>
          <w:p w14:paraId="39A78A90" w14:textId="77777777" w:rsidR="00210AD3" w:rsidRPr="00320172" w:rsidRDefault="00210AD3" w:rsidP="00210AD3">
            <w:pPr>
              <w:spacing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Δ/</w:t>
            </w:r>
            <w:proofErr w:type="spellStart"/>
            <w:r w:rsidRPr="00320172">
              <w:rPr>
                <w:rFonts w:ascii="Arial" w:hAnsi="Arial" w:cs="Arial"/>
                <w:lang w:val="el-GR"/>
              </w:rPr>
              <w:t>νση</w:t>
            </w:r>
            <w:proofErr w:type="spellEnd"/>
            <w:r w:rsidRPr="00320172">
              <w:rPr>
                <w:rFonts w:ascii="Arial" w:hAnsi="Arial" w:cs="Arial"/>
                <w:lang w:val="el-GR"/>
              </w:rPr>
              <w:t xml:space="preserve"> κατοικίας: ……………………………. </w:t>
            </w:r>
          </w:p>
          <w:p w14:paraId="6B7B82D0" w14:textId="77777777" w:rsidR="00210AD3" w:rsidRPr="00320172" w:rsidRDefault="00210AD3" w:rsidP="00210AD3">
            <w:pPr>
              <w:spacing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…………………………………………………</w:t>
            </w:r>
          </w:p>
          <w:p w14:paraId="7C5650DB" w14:textId="77777777" w:rsidR="00210AD3" w:rsidRPr="00320172" w:rsidRDefault="00210AD3" w:rsidP="00210AD3">
            <w:pPr>
              <w:spacing w:after="161"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…………………………………………………. </w:t>
            </w:r>
          </w:p>
          <w:p w14:paraId="1668E5F6" w14:textId="77777777" w:rsidR="00210AD3" w:rsidRPr="00320172" w:rsidRDefault="00210AD3" w:rsidP="00210AD3">
            <w:pPr>
              <w:spacing w:after="161" w:line="480" w:lineRule="auto"/>
              <w:ind w:left="-5" w:hanging="10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…………………………………………………. </w:t>
            </w:r>
          </w:p>
          <w:p w14:paraId="514AC058" w14:textId="7085FEF9" w:rsidR="00210AD3" w:rsidRPr="00320172" w:rsidRDefault="00210AD3" w:rsidP="00210AD3">
            <w:pPr>
              <w:spacing w:line="480" w:lineRule="auto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Τηλέφωνο σταθερό: …………………………. Τηλέφωνο κινητό : …………………………… </w:t>
            </w:r>
          </w:p>
          <w:p w14:paraId="1ABBF8CD" w14:textId="3BC1CFBA" w:rsidR="00210AD3" w:rsidRPr="00320172" w:rsidRDefault="00210AD3" w:rsidP="00210AD3">
            <w:pPr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 </w:t>
            </w:r>
            <w:r w:rsidRPr="00320172">
              <w:rPr>
                <w:rFonts w:ascii="Arial" w:hAnsi="Arial" w:cs="Arial"/>
              </w:rPr>
              <w:t>e</w:t>
            </w:r>
            <w:r w:rsidRPr="00320172">
              <w:rPr>
                <w:rFonts w:ascii="Arial" w:hAnsi="Arial" w:cs="Arial"/>
                <w:lang w:val="el-GR"/>
              </w:rPr>
              <w:t>-</w:t>
            </w:r>
            <w:r w:rsidRPr="00320172">
              <w:rPr>
                <w:rFonts w:ascii="Arial" w:hAnsi="Arial" w:cs="Arial"/>
              </w:rPr>
              <w:t>mail</w:t>
            </w:r>
            <w:r w:rsidRPr="00320172">
              <w:rPr>
                <w:rFonts w:ascii="Arial" w:hAnsi="Arial" w:cs="Arial"/>
                <w:lang w:val="el-GR"/>
              </w:rPr>
              <w:t>: …………………………………………</w:t>
            </w:r>
          </w:p>
          <w:p w14:paraId="206F675E" w14:textId="77777777" w:rsidR="00210AD3" w:rsidRPr="00320172" w:rsidRDefault="00210AD3" w:rsidP="00210AD3">
            <w:pPr>
              <w:rPr>
                <w:rFonts w:ascii="Arial" w:hAnsi="Arial" w:cs="Arial"/>
                <w:lang w:val="el-GR"/>
              </w:rPr>
            </w:pPr>
          </w:p>
          <w:p w14:paraId="1502F4FC" w14:textId="32640D20" w:rsidR="00210AD3" w:rsidRPr="00320172" w:rsidRDefault="00320172" w:rsidP="00210AD3">
            <w:pPr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Ημερομηνία…………………………………………….</w:t>
            </w:r>
          </w:p>
          <w:p w14:paraId="62448324" w14:textId="5FE5FC0A" w:rsidR="00210AD3" w:rsidRPr="00320172" w:rsidRDefault="00210AD3" w:rsidP="00210AD3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5182" w:type="dxa"/>
          </w:tcPr>
          <w:p w14:paraId="227D5FB1" w14:textId="77777777" w:rsidR="00897C34" w:rsidRPr="00320172" w:rsidRDefault="00897C34" w:rsidP="00897C34">
            <w:pPr>
              <w:spacing w:line="259" w:lineRule="auto"/>
              <w:ind w:right="174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b/>
                <w:lang w:val="el-GR"/>
              </w:rPr>
              <w:t xml:space="preserve">Προς  </w:t>
            </w:r>
          </w:p>
          <w:p w14:paraId="3ECCDCB2" w14:textId="77777777" w:rsidR="00897C34" w:rsidRPr="00320172" w:rsidRDefault="00897C34" w:rsidP="00897C34">
            <w:pPr>
              <w:spacing w:after="159"/>
              <w:rPr>
                <w:rFonts w:ascii="Arial" w:hAnsi="Arial" w:cs="Arial"/>
                <w:b/>
                <w:lang w:val="el-GR"/>
              </w:rPr>
            </w:pPr>
            <w:r w:rsidRPr="00320172">
              <w:rPr>
                <w:rFonts w:ascii="Arial" w:hAnsi="Arial" w:cs="Arial"/>
                <w:b/>
                <w:lang w:val="el-GR"/>
              </w:rPr>
              <w:t>Τη Γραμματεία του Τμήματος Κοινωνικής Θεολογίας και Χριστιανικού Πολιτισμού</w:t>
            </w:r>
          </w:p>
          <w:p w14:paraId="543B78DF" w14:textId="77777777" w:rsidR="00897C34" w:rsidRPr="00320172" w:rsidRDefault="00897C34" w:rsidP="00897C34">
            <w:pPr>
              <w:spacing w:after="159"/>
              <w:rPr>
                <w:rFonts w:ascii="Arial" w:hAnsi="Arial" w:cs="Arial"/>
                <w:b/>
                <w:lang w:val="el-GR"/>
              </w:rPr>
            </w:pPr>
          </w:p>
          <w:p w14:paraId="0898E58C" w14:textId="77777777" w:rsidR="00897C34" w:rsidRPr="00320172" w:rsidRDefault="00897C34" w:rsidP="00897C34">
            <w:pPr>
              <w:spacing w:after="159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Παρακαλώ να δεχτείτε την αίτησή μου για συμμετοχή στις κατατακτήριες εξετάσεις στο Τμήμα Κοινωνικής Θεολογίας και Χριστιανικού Πολιτισμού του Α.Π.Θ. για το ακαδημαϊκό έτος 2022-2023</w:t>
            </w:r>
          </w:p>
          <w:p w14:paraId="6CAAD9DD" w14:textId="77777777" w:rsidR="00897C34" w:rsidRPr="00320172" w:rsidRDefault="00897C34" w:rsidP="00897C34">
            <w:pPr>
              <w:spacing w:after="159" w:line="259" w:lineRule="auto"/>
              <w:rPr>
                <w:rFonts w:ascii="Arial" w:hAnsi="Arial" w:cs="Arial"/>
                <w:lang w:val="el-GR"/>
              </w:rPr>
            </w:pPr>
          </w:p>
          <w:p w14:paraId="7174E15A" w14:textId="77777777" w:rsidR="00897C34" w:rsidRPr="00320172" w:rsidRDefault="00897C34" w:rsidP="00897C34">
            <w:pPr>
              <w:spacing w:after="158"/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Συνημμένα υποβάλλω: </w:t>
            </w:r>
          </w:p>
          <w:p w14:paraId="2BF63375" w14:textId="77777777" w:rsidR="00897C34" w:rsidRPr="00320172" w:rsidRDefault="00897C34" w:rsidP="00897C34">
            <w:pPr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α) Αντίγραφο πτυχίου </w:t>
            </w:r>
          </w:p>
          <w:p w14:paraId="1F20C96D" w14:textId="77777777" w:rsidR="00897C34" w:rsidRPr="00320172" w:rsidRDefault="00897C34" w:rsidP="00897C34">
            <w:pPr>
              <w:ind w:left="-5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β) Αναλυτική βαθμολογία</w:t>
            </w:r>
          </w:p>
          <w:p w14:paraId="47DC1DBC" w14:textId="77777777" w:rsidR="00897C34" w:rsidRPr="00320172" w:rsidRDefault="00897C34" w:rsidP="00897C34">
            <w:pPr>
              <w:spacing w:line="259" w:lineRule="auto"/>
              <w:rPr>
                <w:rFonts w:ascii="Arial" w:hAnsi="Arial" w:cs="Arial"/>
                <w:lang w:val="el-GR"/>
              </w:rPr>
            </w:pPr>
          </w:p>
          <w:p w14:paraId="626D858B" w14:textId="77777777" w:rsidR="00897C34" w:rsidRPr="00320172" w:rsidRDefault="00897C34" w:rsidP="00897C34">
            <w:pPr>
              <w:spacing w:line="259" w:lineRule="auto"/>
              <w:rPr>
                <w:rFonts w:ascii="Arial" w:hAnsi="Arial" w:cs="Arial"/>
                <w:lang w:val="el-GR"/>
              </w:rPr>
            </w:pPr>
          </w:p>
          <w:p w14:paraId="2E8439F3" w14:textId="77777777" w:rsidR="004541C4" w:rsidRPr="00320172" w:rsidRDefault="004541C4" w:rsidP="004541C4">
            <w:pPr>
              <w:ind w:left="-5"/>
              <w:jc w:val="both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□Αιτούμαι την προφορική μου εξέταση λόγω αδυναμίας μου να εξεταστώ γραπτά. </w:t>
            </w:r>
          </w:p>
          <w:p w14:paraId="21AFDC7F" w14:textId="77777777" w:rsidR="004541C4" w:rsidRPr="00320172" w:rsidRDefault="004541C4" w:rsidP="004541C4">
            <w:pPr>
              <w:ind w:left="-5"/>
              <w:jc w:val="both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Θα προσκομίσω τα απαραίτητα δικαιολογητικά.</w:t>
            </w:r>
          </w:p>
          <w:p w14:paraId="1EA913F1" w14:textId="72AAB6F8" w:rsidR="00897C34" w:rsidRPr="00320172" w:rsidRDefault="00897C34" w:rsidP="00897C34">
            <w:pPr>
              <w:spacing w:line="259" w:lineRule="auto"/>
              <w:rPr>
                <w:rFonts w:ascii="Arial" w:hAnsi="Arial" w:cs="Arial"/>
                <w:lang w:val="el-GR"/>
              </w:rPr>
            </w:pPr>
          </w:p>
          <w:p w14:paraId="1A3A4933" w14:textId="77777777" w:rsidR="004541C4" w:rsidRPr="00320172" w:rsidRDefault="004541C4" w:rsidP="00897C34">
            <w:pPr>
              <w:spacing w:line="259" w:lineRule="auto"/>
              <w:rPr>
                <w:rFonts w:ascii="Arial" w:hAnsi="Arial" w:cs="Arial"/>
                <w:lang w:val="el-GR"/>
              </w:rPr>
            </w:pPr>
          </w:p>
          <w:p w14:paraId="576ED459" w14:textId="77777777" w:rsidR="00897C34" w:rsidRPr="00320172" w:rsidRDefault="00897C34" w:rsidP="00897C34">
            <w:pPr>
              <w:spacing w:line="259" w:lineRule="auto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 </w:t>
            </w:r>
          </w:p>
          <w:p w14:paraId="51D54554" w14:textId="77777777" w:rsidR="00897C34" w:rsidRPr="00320172" w:rsidRDefault="00897C34" w:rsidP="00897C34">
            <w:pPr>
              <w:spacing w:after="3" w:line="259" w:lineRule="auto"/>
              <w:ind w:right="5"/>
              <w:jc w:val="center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Με τιμή</w:t>
            </w:r>
          </w:p>
          <w:p w14:paraId="7DD1900A" w14:textId="77777777" w:rsidR="00897C34" w:rsidRPr="00320172" w:rsidRDefault="00897C34" w:rsidP="00897C34">
            <w:pPr>
              <w:spacing w:line="259" w:lineRule="auto"/>
              <w:ind w:left="49"/>
              <w:jc w:val="center"/>
              <w:rPr>
                <w:rFonts w:ascii="Arial" w:hAnsi="Arial" w:cs="Arial"/>
                <w:lang w:val="el-GR"/>
              </w:rPr>
            </w:pPr>
          </w:p>
          <w:p w14:paraId="6B8FB861" w14:textId="77777777" w:rsidR="00897C34" w:rsidRPr="00320172" w:rsidRDefault="00897C34" w:rsidP="00897C34">
            <w:pPr>
              <w:spacing w:after="3" w:line="259" w:lineRule="auto"/>
              <w:ind w:right="3"/>
              <w:jc w:val="center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 xml:space="preserve">Ο/Η  </w:t>
            </w:r>
            <w:proofErr w:type="spellStart"/>
            <w:r w:rsidRPr="00320172">
              <w:rPr>
                <w:rFonts w:ascii="Arial" w:hAnsi="Arial" w:cs="Arial"/>
                <w:lang w:val="el-GR"/>
              </w:rPr>
              <w:t>Αιτ</w:t>
            </w:r>
            <w:proofErr w:type="spellEnd"/>
          </w:p>
          <w:p w14:paraId="03A15F0C" w14:textId="77777777" w:rsidR="00897C34" w:rsidRPr="00320172" w:rsidRDefault="00897C34" w:rsidP="00897C34">
            <w:pPr>
              <w:spacing w:after="3" w:line="259" w:lineRule="auto"/>
              <w:ind w:right="3"/>
              <w:jc w:val="center"/>
              <w:rPr>
                <w:rFonts w:ascii="Arial" w:hAnsi="Arial" w:cs="Arial"/>
                <w:lang w:val="el-GR"/>
              </w:rPr>
            </w:pPr>
          </w:p>
          <w:p w14:paraId="60C801EF" w14:textId="77777777" w:rsidR="00897C34" w:rsidRPr="00320172" w:rsidRDefault="00897C34" w:rsidP="00897C34">
            <w:pPr>
              <w:spacing w:after="3" w:line="259" w:lineRule="auto"/>
              <w:ind w:right="3"/>
              <w:jc w:val="center"/>
              <w:rPr>
                <w:rFonts w:ascii="Arial" w:hAnsi="Arial" w:cs="Arial"/>
                <w:lang w:val="el-GR"/>
              </w:rPr>
            </w:pPr>
          </w:p>
          <w:p w14:paraId="73FF1EF7" w14:textId="77777777" w:rsidR="00897C34" w:rsidRPr="00320172" w:rsidRDefault="00897C34" w:rsidP="00897C34">
            <w:pPr>
              <w:spacing w:after="3" w:line="259" w:lineRule="auto"/>
              <w:ind w:right="3"/>
              <w:jc w:val="center"/>
              <w:rPr>
                <w:rFonts w:ascii="Arial" w:hAnsi="Arial" w:cs="Arial"/>
                <w:lang w:val="el-GR"/>
              </w:rPr>
            </w:pPr>
          </w:p>
          <w:p w14:paraId="1D53CE36" w14:textId="77777777" w:rsidR="00897C34" w:rsidRPr="00320172" w:rsidRDefault="00897C34" w:rsidP="00897C34">
            <w:pPr>
              <w:spacing w:after="3" w:line="259" w:lineRule="auto"/>
              <w:ind w:right="3"/>
              <w:jc w:val="center"/>
              <w:rPr>
                <w:rFonts w:ascii="Arial" w:hAnsi="Arial" w:cs="Arial"/>
                <w:lang w:val="el-GR"/>
              </w:rPr>
            </w:pPr>
            <w:r w:rsidRPr="00320172">
              <w:rPr>
                <w:rFonts w:ascii="Arial" w:hAnsi="Arial" w:cs="Arial"/>
                <w:lang w:val="el-GR"/>
              </w:rPr>
              <w:t>(υπογραφή)</w:t>
            </w:r>
          </w:p>
          <w:p w14:paraId="7967DD42" w14:textId="77777777" w:rsidR="00210AD3" w:rsidRPr="00320172" w:rsidRDefault="00210AD3" w:rsidP="00210AD3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13DCAB79" w14:textId="021102BB" w:rsidR="00307D1F" w:rsidRPr="00320172" w:rsidRDefault="00307D1F" w:rsidP="00210AD3">
      <w:pPr>
        <w:rPr>
          <w:rFonts w:ascii="Arial" w:hAnsi="Arial" w:cs="Arial"/>
          <w:lang w:val="el-GR"/>
        </w:rPr>
      </w:pPr>
      <w:bookmarkStart w:id="0" w:name="_GoBack"/>
      <w:bookmarkEnd w:id="0"/>
    </w:p>
    <w:sectPr w:rsidR="00307D1F" w:rsidRPr="00320172" w:rsidSect="00210AD3">
      <w:footerReference w:type="even" r:id="rId8"/>
      <w:footerReference w:type="default" r:id="rId9"/>
      <w:pgSz w:w="11900" w:h="16840"/>
      <w:pgMar w:top="1440" w:right="663" w:bottom="1440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226D" w14:textId="77777777" w:rsidR="00D769B1" w:rsidRDefault="00D769B1" w:rsidP="00D91506">
      <w:r>
        <w:separator/>
      </w:r>
    </w:p>
  </w:endnote>
  <w:endnote w:type="continuationSeparator" w:id="0">
    <w:p w14:paraId="436E974E" w14:textId="77777777" w:rsidR="00D769B1" w:rsidRDefault="00D769B1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8CDD" w14:textId="77777777" w:rsidR="00D769B1" w:rsidRDefault="00D769B1" w:rsidP="00D769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BFBAA" w14:textId="77777777" w:rsidR="00D769B1" w:rsidRDefault="00D7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3C85" w14:textId="6719167F" w:rsidR="00D769B1" w:rsidRDefault="00D769B1" w:rsidP="00D769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BDB705" w14:textId="77777777" w:rsidR="00D769B1" w:rsidRDefault="00D7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807D" w14:textId="77777777" w:rsidR="00D769B1" w:rsidRDefault="00D769B1" w:rsidP="00D91506">
      <w:r>
        <w:separator/>
      </w:r>
    </w:p>
  </w:footnote>
  <w:footnote w:type="continuationSeparator" w:id="0">
    <w:p w14:paraId="7025712F" w14:textId="77777777" w:rsidR="00D769B1" w:rsidRDefault="00D769B1" w:rsidP="00D9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79C3"/>
    <w:multiLevelType w:val="hybridMultilevel"/>
    <w:tmpl w:val="21B2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D6"/>
    <w:rsid w:val="000E20A3"/>
    <w:rsid w:val="00105C5A"/>
    <w:rsid w:val="00127C0C"/>
    <w:rsid w:val="00151042"/>
    <w:rsid w:val="00183E5B"/>
    <w:rsid w:val="001A61B0"/>
    <w:rsid w:val="001C7DE3"/>
    <w:rsid w:val="001F49A1"/>
    <w:rsid w:val="00210AD3"/>
    <w:rsid w:val="0022154D"/>
    <w:rsid w:val="00307D1F"/>
    <w:rsid w:val="00320172"/>
    <w:rsid w:val="0032491D"/>
    <w:rsid w:val="00386F5F"/>
    <w:rsid w:val="00392707"/>
    <w:rsid w:val="003A4BC8"/>
    <w:rsid w:val="003E5128"/>
    <w:rsid w:val="0043216C"/>
    <w:rsid w:val="00450008"/>
    <w:rsid w:val="004541C4"/>
    <w:rsid w:val="00460B67"/>
    <w:rsid w:val="004E05BD"/>
    <w:rsid w:val="004E39CF"/>
    <w:rsid w:val="0056557E"/>
    <w:rsid w:val="0058558E"/>
    <w:rsid w:val="005F4980"/>
    <w:rsid w:val="00601795"/>
    <w:rsid w:val="006246F2"/>
    <w:rsid w:val="00655747"/>
    <w:rsid w:val="00686BB1"/>
    <w:rsid w:val="006C798C"/>
    <w:rsid w:val="006E3D73"/>
    <w:rsid w:val="007056A8"/>
    <w:rsid w:val="00731C8A"/>
    <w:rsid w:val="007404E0"/>
    <w:rsid w:val="00747675"/>
    <w:rsid w:val="00777BBE"/>
    <w:rsid w:val="0078146B"/>
    <w:rsid w:val="007A5211"/>
    <w:rsid w:val="00854FD4"/>
    <w:rsid w:val="00870DAA"/>
    <w:rsid w:val="00874671"/>
    <w:rsid w:val="00897C34"/>
    <w:rsid w:val="008D3DDC"/>
    <w:rsid w:val="00903C41"/>
    <w:rsid w:val="00903D95"/>
    <w:rsid w:val="00911BBF"/>
    <w:rsid w:val="0092177C"/>
    <w:rsid w:val="009231AD"/>
    <w:rsid w:val="00931772"/>
    <w:rsid w:val="00932B93"/>
    <w:rsid w:val="0094593D"/>
    <w:rsid w:val="00951F6C"/>
    <w:rsid w:val="009D45DB"/>
    <w:rsid w:val="00A22134"/>
    <w:rsid w:val="00A428E4"/>
    <w:rsid w:val="00A701D0"/>
    <w:rsid w:val="00AC5B0B"/>
    <w:rsid w:val="00AD01BC"/>
    <w:rsid w:val="00B01D6E"/>
    <w:rsid w:val="00B31725"/>
    <w:rsid w:val="00B62D5D"/>
    <w:rsid w:val="00B73BF7"/>
    <w:rsid w:val="00B879D1"/>
    <w:rsid w:val="00BB6B62"/>
    <w:rsid w:val="00BE076E"/>
    <w:rsid w:val="00C02C8F"/>
    <w:rsid w:val="00C35759"/>
    <w:rsid w:val="00C62C96"/>
    <w:rsid w:val="00C94753"/>
    <w:rsid w:val="00CC305D"/>
    <w:rsid w:val="00D25EBA"/>
    <w:rsid w:val="00D67FD6"/>
    <w:rsid w:val="00D75172"/>
    <w:rsid w:val="00D769B1"/>
    <w:rsid w:val="00D91506"/>
    <w:rsid w:val="00D94955"/>
    <w:rsid w:val="00DA5F58"/>
    <w:rsid w:val="00E10115"/>
    <w:rsid w:val="00E206D4"/>
    <w:rsid w:val="00E33B11"/>
    <w:rsid w:val="00E37CD3"/>
    <w:rsid w:val="00E645E2"/>
    <w:rsid w:val="00E663B8"/>
    <w:rsid w:val="00E90B84"/>
    <w:rsid w:val="00EE1375"/>
    <w:rsid w:val="00F00153"/>
    <w:rsid w:val="00F209B6"/>
    <w:rsid w:val="00F36274"/>
    <w:rsid w:val="00F607B3"/>
    <w:rsid w:val="00F77BB7"/>
    <w:rsid w:val="00F802FD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D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5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506"/>
  </w:style>
  <w:style w:type="paragraph" w:styleId="Footer">
    <w:name w:val="footer"/>
    <w:basedOn w:val="Normal"/>
    <w:link w:val="FooterChar"/>
    <w:uiPriority w:val="99"/>
    <w:unhideWhenUsed/>
    <w:rsid w:val="00D915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06"/>
  </w:style>
  <w:style w:type="paragraph" w:styleId="ListParagraph">
    <w:name w:val="List Paragraph"/>
    <w:basedOn w:val="Normal"/>
    <w:uiPriority w:val="34"/>
    <w:qFormat/>
    <w:rsid w:val="00E645E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305-468F-4DB2-A57E-CCC9DAD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ia Soukara</cp:lastModifiedBy>
  <cp:revision>4</cp:revision>
  <cp:lastPrinted>2018-12-19T08:56:00Z</cp:lastPrinted>
  <dcterms:created xsi:type="dcterms:W3CDTF">2022-06-03T09:03:00Z</dcterms:created>
  <dcterms:modified xsi:type="dcterms:W3CDTF">2022-11-04T06:05:00Z</dcterms:modified>
</cp:coreProperties>
</file>